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85" w:rsidRDefault="00BE161B" w:rsidP="00B56285">
      <w:pPr>
        <w:ind w:right="-284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02260</wp:posOffset>
            </wp:positionV>
            <wp:extent cx="4658995" cy="2908300"/>
            <wp:effectExtent l="19050" t="19050" r="27305" b="25400"/>
            <wp:wrapSquare wrapText="bothSides"/>
            <wp:docPr id="5" name="Рисунок 1" descr="http://xn--i1abbnckbmcl9fb.xn--p1ai/%D1%81%D1%82%D0%B0%D1%82%D1%8C%D0%B8/567487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67487/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90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4.5pt;margin-top:4.3pt;width:87.9pt;height:20.1pt;z-index:251663360;mso-position-horizontal-relative:text;mso-position-vertical-relative:text">
            <v:textbox style="mso-next-textbox:#_x0000_s1029">
              <w:txbxContent>
                <w:p w:rsidR="00B56285" w:rsidRDefault="00B56285">
                  <w:r>
                    <w:t>Упражнение 1</w:t>
                  </w:r>
                </w:p>
              </w:txbxContent>
            </v:textbox>
          </v:shape>
        </w:pict>
      </w: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56285" w:rsidP="002936BF">
      <w:pPr>
        <w:ind w:left="-1134" w:right="-284"/>
      </w:pPr>
    </w:p>
    <w:p w:rsidR="00B56285" w:rsidRDefault="00BE161B" w:rsidP="002936BF">
      <w:pPr>
        <w:ind w:left="-1134" w:right="-284"/>
      </w:pPr>
      <w:r>
        <w:rPr>
          <w:noProof/>
          <w:lang w:eastAsia="ru-RU"/>
        </w:rPr>
        <w:pict>
          <v:shape id="_x0000_s1028" type="#_x0000_t202" style="position:absolute;left:0;text-align:left;margin-left:-235.2pt;margin-top:17.8pt;width:88.6pt;height:20.8pt;z-index:251662336">
            <v:textbox style="mso-next-textbox:#_x0000_s1028">
              <w:txbxContent>
                <w:p w:rsidR="00B56285" w:rsidRDefault="00B56285">
                  <w:r>
                    <w:t>Упражнение 2</w:t>
                  </w:r>
                </w:p>
              </w:txbxContent>
            </v:textbox>
          </v:shape>
        </w:pict>
      </w:r>
    </w:p>
    <w:p w:rsidR="002936BF" w:rsidRDefault="00BE161B" w:rsidP="002936BF">
      <w:pPr>
        <w:ind w:left="-1134" w:right="-284"/>
      </w:pPr>
      <w:r>
        <w:rPr>
          <w:noProof/>
        </w:rPr>
        <w:pict>
          <v:shape id="_x0000_s1027" type="#_x0000_t202" style="position:absolute;left:0;text-align:left;margin-left:-428.55pt;margin-top:13.15pt;width:24.95pt;height:199.4pt;z-index:251660288;mso-width-relative:margin;mso-height-relative:margin">
            <v:textbox style="mso-next-textbox:#_x0000_s1027">
              <w:txbxContent>
                <w:p w:rsid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E161B">
                    <w:rPr>
                      <w:rFonts w:ascii="Times New Roman" w:hAnsi="Times New Roman" w:cs="Times New Roman"/>
                      <w:b/>
                      <w:sz w:val="40"/>
                    </w:rPr>
                    <w:t>1</w:t>
                  </w: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E161B">
                    <w:rPr>
                      <w:rFonts w:ascii="Times New Roman" w:hAnsi="Times New Roman" w:cs="Times New Roman"/>
                      <w:b/>
                      <w:sz w:val="40"/>
                    </w:rPr>
                    <w:t>2</w:t>
                  </w: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E161B">
                    <w:rPr>
                      <w:rFonts w:ascii="Times New Roman" w:hAnsi="Times New Roman" w:cs="Times New Roman"/>
                      <w:b/>
                      <w:sz w:val="40"/>
                    </w:rPr>
                    <w:t>3</w:t>
                  </w: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E161B">
                    <w:rPr>
                      <w:rFonts w:ascii="Times New Roman" w:hAnsi="Times New Roman" w:cs="Times New Roman"/>
                      <w:b/>
                      <w:sz w:val="40"/>
                    </w:rPr>
                    <w:t>4</w:t>
                  </w: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BE161B" w:rsidRPr="00BE161B" w:rsidRDefault="00BE161B" w:rsidP="00BE161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E161B">
                    <w:rPr>
                      <w:rFonts w:ascii="Times New Roman" w:hAnsi="Times New Roman" w:cs="Times New Roman"/>
                      <w:b/>
                      <w:sz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31445</wp:posOffset>
            </wp:positionV>
            <wp:extent cx="5055235" cy="260223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61B" w:rsidRDefault="00BE161B" w:rsidP="002936BF">
      <w:pPr>
        <w:ind w:left="-1134" w:right="-284"/>
      </w:pPr>
    </w:p>
    <w:p w:rsidR="00BE161B" w:rsidRPr="00BE161B" w:rsidRDefault="00BE161B" w:rsidP="00BE161B"/>
    <w:p w:rsidR="00BE161B" w:rsidRPr="00BE161B" w:rsidRDefault="00BE161B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>
      <w:r>
        <w:rPr>
          <w:noProof/>
        </w:rPr>
        <w:pict>
          <v:shape id="_x0000_s1033" type="#_x0000_t202" style="position:absolute;margin-left:-260.65pt;margin-top:23.55pt;width:99.7pt;height:21.25pt;z-index:251666432;mso-width-relative:margin;mso-height-relative:margin">
            <v:textbox>
              <w:txbxContent>
                <w:p w:rsidR="00BC6876" w:rsidRDefault="00BC6876">
                  <w:r>
                    <w:t>Упражнение 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05755</wp:posOffset>
            </wp:positionH>
            <wp:positionV relativeFrom="paragraph">
              <wp:posOffset>149225</wp:posOffset>
            </wp:positionV>
            <wp:extent cx="5361305" cy="3727450"/>
            <wp:effectExtent l="19050" t="0" r="0" b="0"/>
            <wp:wrapSquare wrapText="bothSides"/>
            <wp:docPr id="6" name="Рисунок 3" descr="http://xn--i1abbnckbmcl9fb.xn--p1ai/%D1%81%D1%82%D0%B0%D1%82%D1%8C%D0%B8/567487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567487/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1B" w:rsidRDefault="00BE161B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BC6876" w:rsidRDefault="00BC6876" w:rsidP="00BE161B"/>
    <w:p w:rsidR="0072413F" w:rsidRDefault="0072413F" w:rsidP="00BE161B"/>
    <w:p w:rsidR="0072413F" w:rsidRDefault="0072413F" w:rsidP="0072413F"/>
    <w:p w:rsidR="00BC6876" w:rsidRPr="0072413F" w:rsidRDefault="0072413F" w:rsidP="0072413F">
      <w:r>
        <w:rPr>
          <w:noProof/>
        </w:rPr>
        <w:pict>
          <v:shape id="_x0000_s1035" type="#_x0000_t202" style="position:absolute;margin-left:180.15pt;margin-top:247.5pt;width:87.45pt;height:18.9pt;z-index:251671552;mso-width-relative:margin;mso-height-relative:margin">
            <v:textbox>
              <w:txbxContent>
                <w:p w:rsidR="0072413F" w:rsidRDefault="0072413F">
                  <w:r>
                    <w:t>Упражнение 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6036945</wp:posOffset>
            </wp:positionV>
            <wp:extent cx="3604260" cy="3115945"/>
            <wp:effectExtent l="19050" t="19050" r="15240" b="27305"/>
            <wp:wrapSquare wrapText="bothSides"/>
            <wp:docPr id="11" name="Рисунок 6" descr="http://xn--i1abbnckbmcl9fb.xn--p1ai/%D1%81%D1%82%D0%B0%D1%82%D1%8C%D0%B8/567487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67487/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11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185pt;margin-top:452.4pt;width:90.25pt;height:22.45pt;z-index:251674624;mso-position-horizontal-relative:text;mso-position-vertical-relative:text;mso-width-relative:margin;mso-height-relative:margin">
            <v:textbox style="mso-next-textbox:#_x0000_s1036">
              <w:txbxContent>
                <w:p w:rsidR="0072413F" w:rsidRDefault="0072413F">
                  <w:r>
                    <w:t>Упражнение 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3430905</wp:posOffset>
            </wp:positionV>
            <wp:extent cx="6127750" cy="2214880"/>
            <wp:effectExtent l="19050" t="0" r="6350" b="0"/>
            <wp:wrapSquare wrapText="bothSides"/>
            <wp:docPr id="9" name="Рисунок 5" descr="http://xn--i1abbnckbmcl9fb.xn--p1ai/%D1%81%D1%82%D0%B0%D1%82%D1%8C%D0%B8/567487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i1abbnckbmcl9fb.xn--p1ai/%D1%81%D1%82%D0%B0%D1%82%D1%8C%D0%B8/567487/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168.15pt;margin-top:5pt;width:92.7pt;height:19.15pt;z-index:251669504;mso-position-horizontal-relative:text;mso-position-vertical-relative:text;mso-width-relative:margin;mso-height-relative:margin">
            <v:textbox>
              <w:txbxContent>
                <w:p w:rsidR="0072413F" w:rsidRDefault="0072413F">
                  <w:r>
                    <w:t>Упражнение 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300990</wp:posOffset>
            </wp:positionV>
            <wp:extent cx="6126480" cy="2877820"/>
            <wp:effectExtent l="19050" t="0" r="7620" b="0"/>
            <wp:wrapSquare wrapText="bothSides"/>
            <wp:docPr id="8" name="Рисунок 4" descr="http://xn--i1abbnckbmcl9fb.xn--p1ai/%D1%81%D1%82%D0%B0%D1%82%D1%8C%D0%B8/567487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567487/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C6876" w:rsidRPr="0072413F" w:rsidSect="00BE16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71C20"/>
    <w:rsid w:val="002831E6"/>
    <w:rsid w:val="002936BF"/>
    <w:rsid w:val="00571C20"/>
    <w:rsid w:val="0072413F"/>
    <w:rsid w:val="00984D3D"/>
    <w:rsid w:val="00B56285"/>
    <w:rsid w:val="00BC6876"/>
    <w:rsid w:val="00BE161B"/>
    <w:rsid w:val="00F0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C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4D82-FEF6-4C9B-938C-8BCB01A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2-06T12:22:00Z</dcterms:created>
  <dcterms:modified xsi:type="dcterms:W3CDTF">2019-02-06T13:14:00Z</dcterms:modified>
</cp:coreProperties>
</file>